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集  绘画卷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集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78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光宇集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